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1A59" w14:textId="04845C96" w:rsidR="0085552F" w:rsidRDefault="0015442B" w:rsidP="0085552F">
      <w:pPr>
        <w:jc w:val="right"/>
        <w:rPr>
          <w:szCs w:val="21"/>
        </w:rPr>
      </w:pPr>
      <w:r>
        <w:rPr>
          <w:rFonts w:hint="eastAsia"/>
          <w:szCs w:val="21"/>
        </w:rPr>
        <w:t>2023</w:t>
      </w:r>
      <w:r w:rsidR="0085552F" w:rsidRPr="0085552F">
        <w:rPr>
          <w:rFonts w:hint="eastAsia"/>
          <w:szCs w:val="21"/>
        </w:rPr>
        <w:t>年</w:t>
      </w:r>
      <w:r>
        <w:rPr>
          <w:rFonts w:hint="eastAsia"/>
          <w:szCs w:val="21"/>
        </w:rPr>
        <w:t>7</w:t>
      </w:r>
      <w:r w:rsidR="0085552F" w:rsidRPr="0085552F">
        <w:rPr>
          <w:rFonts w:hint="eastAsia"/>
          <w:szCs w:val="21"/>
        </w:rPr>
        <w:t>月</w:t>
      </w:r>
      <w:r>
        <w:rPr>
          <w:rFonts w:hint="eastAsia"/>
          <w:szCs w:val="21"/>
        </w:rPr>
        <w:t>10</w:t>
      </w:r>
      <w:r w:rsidR="0085552F" w:rsidRPr="0085552F">
        <w:rPr>
          <w:rFonts w:hint="eastAsia"/>
          <w:szCs w:val="21"/>
        </w:rPr>
        <w:t>日</w:t>
      </w:r>
    </w:p>
    <w:p w14:paraId="02993B16" w14:textId="77777777" w:rsidR="00872EFD" w:rsidRPr="0085552F" w:rsidRDefault="00872EFD" w:rsidP="0085552F">
      <w:pPr>
        <w:jc w:val="right"/>
        <w:rPr>
          <w:szCs w:val="21"/>
        </w:rPr>
      </w:pPr>
    </w:p>
    <w:p w14:paraId="32A51E2F" w14:textId="77777777" w:rsidR="0085552F" w:rsidRPr="0085552F" w:rsidRDefault="0085552F" w:rsidP="0085552F">
      <w:pPr>
        <w:jc w:val="right"/>
        <w:rPr>
          <w:szCs w:val="21"/>
        </w:rPr>
      </w:pPr>
      <w:r w:rsidRPr="0085552F">
        <w:rPr>
          <w:rFonts w:hint="eastAsia"/>
          <w:szCs w:val="21"/>
        </w:rPr>
        <w:t>公益社団法人日本建築士会連合会</w:t>
      </w:r>
    </w:p>
    <w:p w14:paraId="0383D1F6" w14:textId="77A0B14D" w:rsidR="0085552F" w:rsidRDefault="0085552F" w:rsidP="0085552F">
      <w:pPr>
        <w:jc w:val="right"/>
        <w:rPr>
          <w:szCs w:val="21"/>
        </w:rPr>
      </w:pPr>
      <w:r w:rsidRPr="0085552F">
        <w:rPr>
          <w:rFonts w:hint="eastAsia"/>
          <w:szCs w:val="21"/>
        </w:rPr>
        <w:t>事務局</w:t>
      </w:r>
    </w:p>
    <w:p w14:paraId="6ABED899" w14:textId="77777777" w:rsidR="00A25336" w:rsidRPr="0085552F" w:rsidRDefault="00A25336" w:rsidP="0085552F">
      <w:pPr>
        <w:jc w:val="right"/>
        <w:rPr>
          <w:szCs w:val="21"/>
        </w:rPr>
      </w:pPr>
    </w:p>
    <w:p w14:paraId="5D00FA9E" w14:textId="228BBE4E" w:rsidR="0085552F" w:rsidRPr="00A25336" w:rsidRDefault="00A25336" w:rsidP="00A25336">
      <w:pPr>
        <w:jc w:val="right"/>
        <w:rPr>
          <w:color w:val="FF0000"/>
          <w:szCs w:val="21"/>
        </w:rPr>
      </w:pPr>
      <w:r w:rsidRPr="00A25336">
        <w:rPr>
          <w:rFonts w:hint="eastAsia"/>
          <w:color w:val="FF0000"/>
          <w:szCs w:val="21"/>
        </w:rPr>
        <w:t>C</w:t>
      </w:r>
      <w:r w:rsidRPr="00A25336">
        <w:rPr>
          <w:color w:val="FF0000"/>
          <w:szCs w:val="21"/>
        </w:rPr>
        <w:t>PD</w:t>
      </w:r>
      <w:r w:rsidRPr="00A25336">
        <w:rPr>
          <w:rFonts w:hint="eastAsia"/>
          <w:color w:val="FF0000"/>
          <w:szCs w:val="21"/>
        </w:rPr>
        <w:t>単位：２単位</w:t>
      </w:r>
    </w:p>
    <w:p w14:paraId="0B9DE5F1" w14:textId="77777777" w:rsidR="00092AC2" w:rsidRDefault="00D66AD0" w:rsidP="009A51AF">
      <w:pPr>
        <w:spacing w:line="0" w:lineRule="atLeast"/>
        <w:jc w:val="center"/>
        <w:rPr>
          <w:b/>
          <w:sz w:val="24"/>
          <w:szCs w:val="24"/>
        </w:rPr>
      </w:pPr>
      <w:r w:rsidRPr="009A51AF">
        <w:rPr>
          <w:rFonts w:hint="eastAsia"/>
          <w:b/>
          <w:sz w:val="24"/>
          <w:szCs w:val="24"/>
        </w:rPr>
        <w:t>建築士会技術研修</w:t>
      </w:r>
      <w:r w:rsidR="00092AC2">
        <w:rPr>
          <w:rFonts w:hint="eastAsia"/>
          <w:b/>
          <w:sz w:val="24"/>
          <w:szCs w:val="24"/>
        </w:rPr>
        <w:t>「施工の心得」</w:t>
      </w:r>
      <w:r w:rsidR="00092AC2" w:rsidRPr="00092AC2">
        <w:rPr>
          <w:rFonts w:hint="eastAsia"/>
          <w:b/>
          <w:sz w:val="24"/>
          <w:szCs w:val="24"/>
        </w:rPr>
        <w:t>オンライン講習</w:t>
      </w:r>
    </w:p>
    <w:p w14:paraId="2B6A206A" w14:textId="1746A112" w:rsidR="0085552F" w:rsidRPr="009A51AF" w:rsidRDefault="0085552F" w:rsidP="009A51AF">
      <w:pPr>
        <w:spacing w:line="0" w:lineRule="atLeast"/>
        <w:jc w:val="center"/>
        <w:rPr>
          <w:b/>
          <w:sz w:val="24"/>
          <w:szCs w:val="24"/>
        </w:rPr>
      </w:pPr>
      <w:r w:rsidRPr="009A51AF">
        <w:rPr>
          <w:rFonts w:hint="eastAsia"/>
          <w:b/>
          <w:sz w:val="24"/>
          <w:szCs w:val="24"/>
        </w:rPr>
        <w:t>実施について（ご</w:t>
      </w:r>
      <w:r w:rsidR="00092AC2">
        <w:rPr>
          <w:rFonts w:hint="eastAsia"/>
          <w:b/>
          <w:sz w:val="24"/>
          <w:szCs w:val="24"/>
        </w:rPr>
        <w:t>案内</w:t>
      </w:r>
      <w:r w:rsidRPr="009A51AF">
        <w:rPr>
          <w:rFonts w:hint="eastAsia"/>
          <w:b/>
          <w:sz w:val="24"/>
          <w:szCs w:val="24"/>
        </w:rPr>
        <w:t>）</w:t>
      </w:r>
    </w:p>
    <w:p w14:paraId="216A52E8" w14:textId="77777777" w:rsidR="0085552F" w:rsidRPr="0085552F" w:rsidRDefault="0085552F" w:rsidP="0085552F">
      <w:pPr>
        <w:rPr>
          <w:szCs w:val="21"/>
        </w:rPr>
      </w:pPr>
    </w:p>
    <w:p w14:paraId="06FB644E" w14:textId="77777777" w:rsidR="0085552F" w:rsidRPr="0085552F" w:rsidRDefault="0085552F" w:rsidP="0085552F">
      <w:pPr>
        <w:ind w:firstLineChars="100" w:firstLine="279"/>
        <w:rPr>
          <w:szCs w:val="21"/>
        </w:rPr>
      </w:pPr>
      <w:r w:rsidRPr="0085552F">
        <w:rPr>
          <w:rFonts w:hint="eastAsia"/>
          <w:szCs w:val="21"/>
        </w:rPr>
        <w:t>平素は本会の各種活動にご高配を賜り、厚くお礼申し上げます。</w:t>
      </w:r>
    </w:p>
    <w:p w14:paraId="240A0A0A" w14:textId="77777777" w:rsidR="000E228E" w:rsidRDefault="00CB332F" w:rsidP="00CB332F">
      <w:pPr>
        <w:ind w:firstLineChars="100" w:firstLine="279"/>
        <w:rPr>
          <w:szCs w:val="21"/>
        </w:rPr>
      </w:pPr>
      <w:r>
        <w:rPr>
          <w:rFonts w:hint="eastAsia"/>
          <w:szCs w:val="21"/>
        </w:rPr>
        <w:t>日本建築士会連合会では、</w:t>
      </w:r>
      <w:r w:rsidRPr="00CB332F">
        <w:rPr>
          <w:rFonts w:hint="eastAsia"/>
          <w:szCs w:val="21"/>
        </w:rPr>
        <w:t>建築士会技術研修</w:t>
      </w:r>
      <w:r>
        <w:rPr>
          <w:rFonts w:hint="eastAsia"/>
          <w:szCs w:val="21"/>
        </w:rPr>
        <w:t>における、</w:t>
      </w:r>
      <w:r w:rsidR="00092AC2">
        <w:rPr>
          <w:rFonts w:hint="eastAsia"/>
          <w:szCs w:val="21"/>
        </w:rPr>
        <w:t>「施工の心得」</w:t>
      </w:r>
      <w:r>
        <w:rPr>
          <w:rFonts w:hint="eastAsia"/>
          <w:szCs w:val="21"/>
        </w:rPr>
        <w:t>オンライン講習</w:t>
      </w:r>
      <w:r w:rsidR="00092AC2">
        <w:rPr>
          <w:rFonts w:hint="eastAsia"/>
          <w:szCs w:val="21"/>
        </w:rPr>
        <w:t>を以下日程でWEB受付を開始いたします。</w:t>
      </w:r>
    </w:p>
    <w:p w14:paraId="7543A587" w14:textId="5D8074B4" w:rsidR="0085552F" w:rsidRPr="0085552F" w:rsidRDefault="00C17732" w:rsidP="00CB332F">
      <w:pPr>
        <w:ind w:firstLineChars="100" w:firstLine="279"/>
        <w:rPr>
          <w:szCs w:val="21"/>
        </w:rPr>
      </w:pPr>
      <w:r>
        <w:rPr>
          <w:rFonts w:hint="eastAsia"/>
          <w:szCs w:val="21"/>
        </w:rPr>
        <w:t>皆様の受講お待ちしております。</w:t>
      </w:r>
    </w:p>
    <w:p w14:paraId="3D993225" w14:textId="4DA209BE" w:rsidR="00AD32E5" w:rsidRDefault="00AD32E5"/>
    <w:p w14:paraId="16EEC606" w14:textId="77777777" w:rsidR="003126CF" w:rsidRDefault="003126CF" w:rsidP="003126CF">
      <w:hyperlink r:id="rId7" w:history="1">
        <w:r>
          <w:rPr>
            <w:rStyle w:val="ab"/>
            <w:rFonts w:hint="eastAsia"/>
            <w:kern w:val="0"/>
          </w:rPr>
          <w:t>https://www.ken</w:t>
        </w:r>
        <w:r>
          <w:rPr>
            <w:rStyle w:val="ab"/>
            <w:rFonts w:hint="eastAsia"/>
            <w:kern w:val="0"/>
          </w:rPr>
          <w:t>c</w:t>
        </w:r>
        <w:r>
          <w:rPr>
            <w:rStyle w:val="ab"/>
            <w:rFonts w:hint="eastAsia"/>
            <w:kern w:val="0"/>
          </w:rPr>
          <w:t>hikushikai.or.jp/koshukai/index_online.html</w:t>
        </w:r>
      </w:hyperlink>
    </w:p>
    <w:p w14:paraId="5C5C9A42" w14:textId="5C7165AB" w:rsidR="00BD3A94" w:rsidRPr="003126CF" w:rsidRDefault="00BD3A94"/>
    <w:sectPr w:rsidR="00BD3A94" w:rsidRPr="003126CF" w:rsidSect="000E228E">
      <w:pgSz w:w="11906" w:h="16838" w:code="9"/>
      <w:pgMar w:top="1276" w:right="1418" w:bottom="1361" w:left="1418" w:header="851" w:footer="992" w:gutter="0"/>
      <w:cols w:space="425"/>
      <w:docGrid w:type="linesAndChars" w:linePitch="360" w:charSpace="14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1F0F" w14:textId="77777777" w:rsidR="00CD7E90" w:rsidRDefault="00CD7E90" w:rsidP="00584D84">
      <w:r>
        <w:separator/>
      </w:r>
    </w:p>
  </w:endnote>
  <w:endnote w:type="continuationSeparator" w:id="0">
    <w:p w14:paraId="1E744E3D" w14:textId="77777777" w:rsidR="00CD7E90" w:rsidRDefault="00CD7E90" w:rsidP="0058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CCB9" w14:textId="77777777" w:rsidR="00CD7E90" w:rsidRDefault="00CD7E90" w:rsidP="00584D84">
      <w:r>
        <w:separator/>
      </w:r>
    </w:p>
  </w:footnote>
  <w:footnote w:type="continuationSeparator" w:id="0">
    <w:p w14:paraId="2A589ED0" w14:textId="77777777" w:rsidR="00CD7E90" w:rsidRDefault="00CD7E90" w:rsidP="00584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79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A1"/>
    <w:rsid w:val="0002732E"/>
    <w:rsid w:val="00027CA6"/>
    <w:rsid w:val="000602BF"/>
    <w:rsid w:val="00086169"/>
    <w:rsid w:val="00092AC2"/>
    <w:rsid w:val="000E228E"/>
    <w:rsid w:val="00146748"/>
    <w:rsid w:val="0015442B"/>
    <w:rsid w:val="00182185"/>
    <w:rsid w:val="001B13E0"/>
    <w:rsid w:val="001D67FB"/>
    <w:rsid w:val="0020072F"/>
    <w:rsid w:val="00217580"/>
    <w:rsid w:val="00235106"/>
    <w:rsid w:val="00243D19"/>
    <w:rsid w:val="00283102"/>
    <w:rsid w:val="00297852"/>
    <w:rsid w:val="002C5F3D"/>
    <w:rsid w:val="003126CF"/>
    <w:rsid w:val="00313E4C"/>
    <w:rsid w:val="0034685C"/>
    <w:rsid w:val="003A3AB9"/>
    <w:rsid w:val="003E3C07"/>
    <w:rsid w:val="00400A8C"/>
    <w:rsid w:val="00425279"/>
    <w:rsid w:val="00427013"/>
    <w:rsid w:val="00475C46"/>
    <w:rsid w:val="004813C0"/>
    <w:rsid w:val="00490FC8"/>
    <w:rsid w:val="004933CD"/>
    <w:rsid w:val="004B5F67"/>
    <w:rsid w:val="004E327C"/>
    <w:rsid w:val="00544CCA"/>
    <w:rsid w:val="00557E78"/>
    <w:rsid w:val="00584D84"/>
    <w:rsid w:val="005A0E46"/>
    <w:rsid w:val="005A1AEA"/>
    <w:rsid w:val="005B4006"/>
    <w:rsid w:val="005D229A"/>
    <w:rsid w:val="005E078B"/>
    <w:rsid w:val="005F7EF5"/>
    <w:rsid w:val="00611D4F"/>
    <w:rsid w:val="00612B13"/>
    <w:rsid w:val="00621AC6"/>
    <w:rsid w:val="0069548F"/>
    <w:rsid w:val="006D0746"/>
    <w:rsid w:val="007107DE"/>
    <w:rsid w:val="00723CD1"/>
    <w:rsid w:val="00735BF3"/>
    <w:rsid w:val="00737216"/>
    <w:rsid w:val="007734CD"/>
    <w:rsid w:val="0079701A"/>
    <w:rsid w:val="007D3D54"/>
    <w:rsid w:val="007D5889"/>
    <w:rsid w:val="007E490E"/>
    <w:rsid w:val="00844F9C"/>
    <w:rsid w:val="0085552F"/>
    <w:rsid w:val="0085755D"/>
    <w:rsid w:val="008719E4"/>
    <w:rsid w:val="00872EFD"/>
    <w:rsid w:val="00892167"/>
    <w:rsid w:val="008A2DAF"/>
    <w:rsid w:val="008B09DE"/>
    <w:rsid w:val="008B2DFC"/>
    <w:rsid w:val="009030E8"/>
    <w:rsid w:val="009135F2"/>
    <w:rsid w:val="009676B1"/>
    <w:rsid w:val="009872D3"/>
    <w:rsid w:val="009A51AF"/>
    <w:rsid w:val="009B79C7"/>
    <w:rsid w:val="009D2A7D"/>
    <w:rsid w:val="009D3C7E"/>
    <w:rsid w:val="009D562E"/>
    <w:rsid w:val="00A038D6"/>
    <w:rsid w:val="00A11089"/>
    <w:rsid w:val="00A25336"/>
    <w:rsid w:val="00A27FE7"/>
    <w:rsid w:val="00A30204"/>
    <w:rsid w:val="00A4470A"/>
    <w:rsid w:val="00A47F6E"/>
    <w:rsid w:val="00AD32E5"/>
    <w:rsid w:val="00AF0BB6"/>
    <w:rsid w:val="00B53B4A"/>
    <w:rsid w:val="00B638F5"/>
    <w:rsid w:val="00B70A20"/>
    <w:rsid w:val="00BD3A94"/>
    <w:rsid w:val="00BF09FA"/>
    <w:rsid w:val="00BF4A69"/>
    <w:rsid w:val="00C17732"/>
    <w:rsid w:val="00C304C4"/>
    <w:rsid w:val="00C61EFF"/>
    <w:rsid w:val="00C67D10"/>
    <w:rsid w:val="00CA24A4"/>
    <w:rsid w:val="00CB332F"/>
    <w:rsid w:val="00CD3BCF"/>
    <w:rsid w:val="00CD7E90"/>
    <w:rsid w:val="00CE6BE4"/>
    <w:rsid w:val="00D218DF"/>
    <w:rsid w:val="00D30083"/>
    <w:rsid w:val="00D53BDE"/>
    <w:rsid w:val="00D56BAA"/>
    <w:rsid w:val="00D66AD0"/>
    <w:rsid w:val="00D81E18"/>
    <w:rsid w:val="00DF0311"/>
    <w:rsid w:val="00E05D5C"/>
    <w:rsid w:val="00E37454"/>
    <w:rsid w:val="00E422C1"/>
    <w:rsid w:val="00E57D4C"/>
    <w:rsid w:val="00E76FE4"/>
    <w:rsid w:val="00E9009F"/>
    <w:rsid w:val="00E90516"/>
    <w:rsid w:val="00EA336B"/>
    <w:rsid w:val="00EB7C80"/>
    <w:rsid w:val="00F019ED"/>
    <w:rsid w:val="00F131C8"/>
    <w:rsid w:val="00F14EA1"/>
    <w:rsid w:val="00F44529"/>
    <w:rsid w:val="00F5580F"/>
    <w:rsid w:val="00F64224"/>
    <w:rsid w:val="00F96E96"/>
    <w:rsid w:val="00FD4FDF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6C3DD"/>
  <w15:chartTrackingRefBased/>
  <w15:docId w15:val="{EDA106C7-18CD-4D84-8DB2-FFE595BD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552F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5552F"/>
    <w:rPr>
      <w:sz w:val="22"/>
    </w:rPr>
  </w:style>
  <w:style w:type="paragraph" w:styleId="a5">
    <w:name w:val="header"/>
    <w:basedOn w:val="a"/>
    <w:link w:val="a6"/>
    <w:uiPriority w:val="99"/>
    <w:unhideWhenUsed/>
    <w:rsid w:val="00584D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4D84"/>
  </w:style>
  <w:style w:type="paragraph" w:styleId="a7">
    <w:name w:val="footer"/>
    <w:basedOn w:val="a"/>
    <w:link w:val="a8"/>
    <w:uiPriority w:val="99"/>
    <w:unhideWhenUsed/>
    <w:rsid w:val="00584D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4D84"/>
  </w:style>
  <w:style w:type="paragraph" w:styleId="a9">
    <w:name w:val="Date"/>
    <w:basedOn w:val="a"/>
    <w:next w:val="a"/>
    <w:link w:val="aa"/>
    <w:uiPriority w:val="99"/>
    <w:semiHidden/>
    <w:unhideWhenUsed/>
    <w:rsid w:val="00872EFD"/>
  </w:style>
  <w:style w:type="character" w:customStyle="1" w:styleId="aa">
    <w:name w:val="日付 (文字)"/>
    <w:basedOn w:val="a0"/>
    <w:link w:val="a9"/>
    <w:uiPriority w:val="99"/>
    <w:semiHidden/>
    <w:rsid w:val="00872EFD"/>
  </w:style>
  <w:style w:type="character" w:styleId="ab">
    <w:name w:val="Hyperlink"/>
    <w:basedOn w:val="a0"/>
    <w:uiPriority w:val="99"/>
    <w:unhideWhenUsed/>
    <w:rsid w:val="00A038D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038D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12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enchikushikai.or.jp/koshukai/index_onlin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C37F-46C3-458A-B32C-92997681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 郁子</dc:creator>
  <cp:keywords/>
  <dc:description/>
  <cp:lastModifiedBy>kenchiku03</cp:lastModifiedBy>
  <cp:revision>3</cp:revision>
  <cp:lastPrinted>2022-08-29T01:18:00Z</cp:lastPrinted>
  <dcterms:created xsi:type="dcterms:W3CDTF">2023-07-10T00:38:00Z</dcterms:created>
  <dcterms:modified xsi:type="dcterms:W3CDTF">2023-07-10T01:13:00Z</dcterms:modified>
</cp:coreProperties>
</file>